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0466" w14:textId="77777777" w:rsidR="00544B35" w:rsidRPr="00544B35" w:rsidRDefault="00544B35" w:rsidP="00544B35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457F941F" w14:textId="77777777" w:rsidR="00544B35" w:rsidRPr="00544B35" w:rsidRDefault="00544B35" w:rsidP="00544B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 w:rsidRPr="00544B35"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2F840B14" wp14:editId="77A9C04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45A6" w14:textId="77777777" w:rsidR="00544B35" w:rsidRPr="00544B35" w:rsidRDefault="00544B35" w:rsidP="00544B35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544B35" w:rsidRPr="00544B35" w14:paraId="398507BD" w14:textId="77777777" w:rsidTr="00365359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C9B9" w14:textId="63DC583F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</w:pPr>
            <w:bookmarkStart w:id="0" w:name="_Toc526532074"/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T</w:t>
            </w:r>
            <w:r w:rsidRPr="00544B35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est</w:t>
            </w: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I</w:t>
            </w:r>
            <w:r w:rsidRPr="00992476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ncident</w:t>
            </w: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 xml:space="preserve"> </w:t>
            </w:r>
          </w:p>
          <w:p w14:paraId="00457E93" w14:textId="77777777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</w:pP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R</w:t>
            </w:r>
            <w:r w:rsidRPr="00992476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eport</w:t>
            </w:r>
          </w:p>
          <w:p w14:paraId="05158202" w14:textId="77777777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color w:val="668926" w:themeColor="accent2" w:themeShade="BF"/>
                <w:sz w:val="72"/>
                <w:szCs w:val="94"/>
                <w:lang w:eastAsia="it-IT"/>
              </w:rPr>
            </w:pPr>
            <w:r w:rsidRPr="00544B35">
              <w:rPr>
                <w:rFonts w:ascii="Century Gothic" w:eastAsia="Droid Sans" w:hAnsi="Century Gothic" w:cs="Droid Sans"/>
                <w:color w:val="668926" w:themeColor="accent2" w:themeShade="BF"/>
                <w:sz w:val="72"/>
                <w:szCs w:val="94"/>
                <w:lang w:eastAsia="it-IT"/>
              </w:rPr>
              <w:t>Easy 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544B35" w:rsidRPr="00544B35" w14:paraId="355B983A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5292779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6DC1D4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544B35" w:rsidRPr="00544B35" w14:paraId="62CB150A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15EBB50D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E8D6E3F" w14:textId="49E7554F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/>
                    </w:rPr>
                    <w:t>1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544B35" w:rsidRPr="00544B35" w14:paraId="1D3A2906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3F31CA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409E8AA8" w14:textId="1B899E66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/>
                    </w:rPr>
                    <w:t>1</w:t>
                  </w:r>
                  <w:r w:rsidR="00B535A0">
                    <w:rPr>
                      <w:rFonts w:ascii="Century Gothic" w:hAnsi="Century Gothic"/>
                    </w:rPr>
                    <w:t>6</w:t>
                  </w:r>
                  <w:r w:rsidRPr="00544B35">
                    <w:rPr>
                      <w:rFonts w:ascii="Century Gothic" w:hAnsi="Century Gothic"/>
                    </w:rPr>
                    <w:t>/1/2022</w:t>
                  </w:r>
                </w:p>
              </w:tc>
            </w:tr>
            <w:tr w:rsidR="00544B35" w:rsidRPr="00544B35" w14:paraId="02A3E05D" w14:textId="77777777" w:rsidTr="00365359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5B44846C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6E991ABE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Prof. C. Gravino</w:t>
                  </w:r>
                </w:p>
              </w:tc>
            </w:tr>
            <w:tr w:rsidR="00544B35" w:rsidRPr="00544B35" w14:paraId="58A5FEB9" w14:textId="77777777" w:rsidTr="00365359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3E314A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199BD503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Montefusco Alberto</w:t>
                  </w:r>
                </w:p>
                <w:p w14:paraId="0A47A11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78FCCB3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150E1771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544B35" w:rsidRPr="00544B35" w14:paraId="3E86AA8E" w14:textId="77777777" w:rsidTr="00365359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7329F3A5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2B74E51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4F49F0B0" w14:textId="77777777" w:rsidR="00544B35" w:rsidRPr="00544B35" w:rsidRDefault="00544B35" w:rsidP="00544B35">
            <w:pPr>
              <w:spacing w:after="0" w:line="276" w:lineRule="auto"/>
              <w:ind w:left="786"/>
              <w:rPr>
                <w:rFonts w:ascii="Century Gothic" w:eastAsia="Droid Sans" w:hAnsi="Century Gothic" w:cs="Droid Sans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2A36761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1C1CD1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72E6489E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077CBE01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791CF5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0FCCA93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="Garamond" w:hAnsi="Garamond"/>
          <w:noProof/>
          <w:sz w:val="24"/>
        </w:rPr>
        <w:id w:val="-962426226"/>
        <w:docPartObj>
          <w:docPartGallery w:val="Table of Contents"/>
          <w:docPartUnique/>
        </w:docPartObj>
      </w:sdtPr>
      <w:sdtEndPr>
        <w:rPr>
          <w:rStyle w:val="Collegamentoipertestuale"/>
          <w:color w:val="6B9F25" w:themeColor="hyperlink"/>
          <w:u w:val="single"/>
        </w:rPr>
      </w:sdtEndPr>
      <w:sdtContent>
        <w:p w14:paraId="3F86A631" w14:textId="77777777" w:rsidR="00544B35" w:rsidRPr="00544B35" w:rsidRDefault="00544B35" w:rsidP="00544B35">
          <w:pPr>
            <w:keepNext/>
            <w:keepLines/>
            <w:spacing w:before="480" w:after="0"/>
          </w:pPr>
          <w:r w:rsidRPr="00544B35">
            <w:rPr>
              <w:rFonts w:ascii="Century Gothic" w:eastAsiaTheme="majorEastAsia" w:hAnsi="Century Gothic" w:cstheme="majorBidi"/>
              <w:color w:val="2A4F1C" w:themeColor="accent1" w:themeShade="80"/>
              <w:sz w:val="36"/>
              <w:szCs w:val="32"/>
              <w:lang w:eastAsia="it-IT"/>
            </w:rPr>
            <w:t>Sommario</w:t>
          </w:r>
        </w:p>
        <w:p w14:paraId="2BA2790C" w14:textId="77777777" w:rsidR="00544B35" w:rsidRPr="00544B35" w:rsidRDefault="00544B35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 w:rsidRPr="00544B35">
            <w:rPr>
              <w:rStyle w:val="Collegamentoipertestuale"/>
              <w:color w:val="auto"/>
              <w:u w:val="none"/>
            </w:rPr>
            <w:fldChar w:fldCharType="begin"/>
          </w:r>
          <w:r w:rsidRPr="00544B35">
            <w:rPr>
              <w:rStyle w:val="Collegamentoipertestuale"/>
              <w:color w:val="auto"/>
              <w:u w:val="none"/>
            </w:rPr>
            <w:instrText xml:space="preserve"> TOC \o "2-3" \h \z \t "Titolo 1;1;Gps Titolo;1;Gps Titolo 2;2;Gps Titolo 1;1;Gps Titolo 3;3" </w:instrText>
          </w:r>
          <w:r w:rsidRPr="00544B35">
            <w:rPr>
              <w:rStyle w:val="Collegamentoipertestuale"/>
              <w:color w:val="auto"/>
              <w:u w:val="none"/>
            </w:rPr>
            <w:fldChar w:fldCharType="separate"/>
          </w:r>
          <w:hyperlink w:anchor="_Toc530825397" w:history="1">
            <w:r w:rsidRPr="00544B35">
              <w:rPr>
                <w:rStyle w:val="Collegamentoipertestuale"/>
                <w:color w:val="auto"/>
                <w:u w:val="none"/>
              </w:rPr>
              <w:t xml:space="preserve">Sommario </w:t>
            </w:r>
            <w:r w:rsidRPr="00544B35">
              <w:rPr>
                <w:rStyle w:val="Collegamentoipertestuale"/>
                <w:webHidden/>
                <w:color w:val="auto"/>
                <w:u w:val="none"/>
              </w:rPr>
              <w:tab/>
              <w:t>2</w:t>
            </w:r>
          </w:hyperlink>
        </w:p>
        <w:p w14:paraId="130A93A2" w14:textId="3F82E6FA" w:rsidR="00544B35" w:rsidRPr="00544B35" w:rsidRDefault="00D1392E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hyperlink w:anchor="_Toc530825396" w:history="1">
            <w:r w:rsidR="00544B35" w:rsidRPr="00544B35">
              <w:rPr>
                <w:rStyle w:val="Collegamentoipertestuale"/>
                <w:color w:val="auto"/>
                <w:u w:val="none"/>
              </w:rPr>
              <w:t>Revision History</w: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tab/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fldChar w:fldCharType="begin"/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instrText xml:space="preserve"> PAGEREF _Toc530825396 \h </w:instrTex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fldChar w:fldCharType="separate"/>
            </w:r>
            <w:r w:rsidR="00CF237F">
              <w:rPr>
                <w:rStyle w:val="Collegamentoipertestuale"/>
                <w:webHidden/>
                <w:color w:val="auto"/>
                <w:u w:val="none"/>
              </w:rPr>
              <w:t>3</w: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fldChar w:fldCharType="end"/>
            </w:r>
          </w:hyperlink>
        </w:p>
        <w:p w14:paraId="17CE7244" w14:textId="7BC1134A" w:rsidR="00544B35" w:rsidRPr="00544B35" w:rsidRDefault="00992476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1.  </w:t>
          </w:r>
          <w:hyperlink w:anchor="_Toc530825398" w:history="1">
            <w:r w:rsidR="00544B35" w:rsidRPr="00544B35">
              <w:rPr>
                <w:rStyle w:val="Collegamentoipertestuale"/>
                <w:color w:val="auto"/>
                <w:u w:val="none"/>
              </w:rPr>
              <w:t xml:space="preserve">Introduzione </w: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tab/>
            </w:r>
          </w:hyperlink>
          <w:r w:rsidR="00B05E1E">
            <w:rPr>
              <w:rStyle w:val="Collegamentoipertestuale"/>
              <w:color w:val="auto"/>
              <w:u w:val="none"/>
            </w:rPr>
            <w:t>3</w:t>
          </w:r>
        </w:p>
        <w:p w14:paraId="660247F5" w14:textId="4EAB7C4D" w:rsidR="00544B35" w:rsidRPr="00544B35" w:rsidRDefault="00B05E1E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     </w:t>
          </w:r>
          <w:r w:rsidR="00851D56">
            <w:rPr>
              <w:rStyle w:val="Collegamentoipertestuale"/>
              <w:color w:val="auto"/>
              <w:u w:val="none"/>
            </w:rPr>
            <w:t>1</w:t>
          </w:r>
          <w:r>
            <w:rPr>
              <w:rStyle w:val="Collegamentoipertestuale"/>
              <w:color w:val="auto"/>
              <w:u w:val="none"/>
            </w:rPr>
            <w:t>.</w:t>
          </w:r>
          <w:r w:rsidR="00544B35" w:rsidRPr="00544B35">
            <w:rPr>
              <w:rStyle w:val="Collegamentoipertestuale"/>
              <w:color w:val="auto"/>
              <w:u w:val="none"/>
            </w:rPr>
            <w:t>1</w:t>
          </w:r>
          <w:r w:rsidR="00992476">
            <w:rPr>
              <w:rStyle w:val="Collegamentoipertestuale"/>
              <w:color w:val="auto"/>
              <w:u w:val="none"/>
            </w:rPr>
            <w:t xml:space="preserve"> </w:t>
          </w:r>
          <w:r w:rsidR="00544B35" w:rsidRPr="00544B35">
            <w:rPr>
              <w:rStyle w:val="Collegamentoipertestuale"/>
              <w:color w:val="auto"/>
              <w:u w:val="none"/>
            </w:rPr>
            <w:t xml:space="preserve"> Riferimenti </w:t>
          </w:r>
          <w:r w:rsidR="00544B35" w:rsidRPr="00544B35">
            <w:rPr>
              <w:rStyle w:val="Collegamentoipertestuale"/>
              <w:webHidden/>
              <w:color w:val="auto"/>
              <w:u w:val="none"/>
            </w:rPr>
            <w:tab/>
          </w:r>
          <w:r w:rsidR="00B535A0">
            <w:rPr>
              <w:rStyle w:val="Collegamentoipertestuale"/>
              <w:webHidden/>
              <w:color w:val="auto"/>
              <w:u w:val="none"/>
            </w:rPr>
            <w:t>3</w:t>
          </w:r>
        </w:p>
        <w:p w14:paraId="008F771F" w14:textId="5F13159E" w:rsidR="00544B35" w:rsidRPr="00544B35" w:rsidRDefault="00B05E1E" w:rsidP="00544B35">
          <w:pPr>
            <w:pStyle w:val="Sommario1"/>
            <w:rPr>
              <w:rStyle w:val="Collegamentoipertestuale"/>
              <w:webHidden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 2. </w:t>
          </w:r>
          <w:r w:rsidR="00992476">
            <w:rPr>
              <w:rStyle w:val="Collegamentoipertestuale"/>
              <w:color w:val="auto"/>
              <w:u w:val="none"/>
            </w:rPr>
            <w:t xml:space="preserve"> </w:t>
          </w:r>
          <w:r>
            <w:rPr>
              <w:rStyle w:val="Collegamentoipertestuale"/>
              <w:color w:val="auto"/>
              <w:u w:val="none"/>
            </w:rPr>
            <w:t>Ambiente di esecuzione</w:t>
          </w:r>
          <w:r w:rsidR="00544B35" w:rsidRPr="00544B35">
            <w:rPr>
              <w:rStyle w:val="Collegamentoipertestuale"/>
              <w:color w:val="auto"/>
              <w:u w:val="none"/>
            </w:rPr>
            <w:t xml:space="preserve">  </w:t>
          </w:r>
          <w:r w:rsidR="00544B35" w:rsidRPr="00544B35">
            <w:rPr>
              <w:rStyle w:val="Collegamentoipertestuale"/>
              <w:webHidden/>
              <w:color w:val="auto"/>
              <w:u w:val="none"/>
            </w:rPr>
            <w:tab/>
          </w:r>
          <w:r>
            <w:rPr>
              <w:rStyle w:val="Collegamentoipertestuale"/>
              <w:webHidden/>
              <w:color w:val="auto"/>
              <w:u w:val="none"/>
            </w:rPr>
            <w:t>4</w:t>
          </w:r>
        </w:p>
        <w:p w14:paraId="1AD99012" w14:textId="3B6D1DF3" w:rsidR="00544B35" w:rsidRPr="00544B35" w:rsidRDefault="00B05E1E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 3.</w:t>
          </w:r>
          <w:r w:rsidR="00992476">
            <w:rPr>
              <w:rStyle w:val="Collegamentoipertestuale"/>
              <w:color w:val="auto"/>
              <w:u w:val="none"/>
            </w:rPr>
            <w:t xml:space="preserve">  </w:t>
          </w:r>
          <w:r>
            <w:rPr>
              <w:rStyle w:val="Collegamentoipertestuale"/>
              <w:color w:val="auto"/>
              <w:u w:val="none"/>
            </w:rPr>
            <w:t>Test Incident Report</w:t>
          </w:r>
          <w:r w:rsidR="00544B35" w:rsidRPr="00544B35">
            <w:rPr>
              <w:rStyle w:val="Collegamentoipertestuale"/>
              <w:webHidden/>
              <w:color w:val="auto"/>
              <w:u w:val="none"/>
            </w:rPr>
            <w:tab/>
            <w:t>4</w:t>
          </w:r>
        </w:p>
        <w:p w14:paraId="2778B1AC" w14:textId="77777777" w:rsidR="00544B35" w:rsidRPr="00544B35" w:rsidRDefault="00544B35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 w:rsidRPr="00544B35">
            <w:rPr>
              <w:rStyle w:val="Collegamentoipertestuale"/>
              <w:color w:val="auto"/>
              <w:u w:val="none"/>
            </w:rPr>
            <w:fldChar w:fldCharType="end"/>
          </w:r>
        </w:p>
      </w:sdtContent>
    </w:sdt>
    <w:p w14:paraId="5C44DC20" w14:textId="77777777" w:rsidR="00544B35" w:rsidRPr="00544B35" w:rsidRDefault="00544B35" w:rsidP="00544B35">
      <w:pPr>
        <w:keepNext/>
        <w:keepLines/>
        <w:pBdr>
          <w:bottom w:val="single" w:sz="2" w:space="1" w:color="DAEFD3" w:themeColor="accent1" w:themeTint="33"/>
        </w:pBdr>
        <w:spacing w:before="240" w:after="240" w:line="360" w:lineRule="auto"/>
        <w:jc w:val="center"/>
        <w:outlineLvl w:val="0"/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val="single" w:color="2A4F1C" w:themeColor="accent1" w:themeShade="80"/>
        </w:rPr>
      </w:pPr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val="single" w:color="2A4F1C" w:themeColor="accent1" w:themeShade="80"/>
        </w:rPr>
        <w:br w:type="page"/>
      </w:r>
    </w:p>
    <w:p w14:paraId="58BDA881" w14:textId="77777777" w:rsidR="00544B35" w:rsidRPr="00544B35" w:rsidRDefault="00544B35" w:rsidP="00544B35">
      <w:pPr>
        <w:keepNext/>
        <w:keepLines/>
        <w:pBdr>
          <w:bottom w:val="single" w:sz="2" w:space="1" w:color="DAEFD3" w:themeColor="accent1" w:themeTint="33"/>
        </w:pBdr>
        <w:spacing w:before="240" w:after="240" w:line="360" w:lineRule="auto"/>
        <w:outlineLvl w:val="0"/>
        <w:rPr>
          <w:rFonts w:ascii="Century Gothic" w:eastAsiaTheme="majorEastAsia" w:hAnsi="Century Gothic" w:cstheme="majorBidi"/>
          <w:b/>
          <w:color w:val="2A4F1C" w:themeColor="accent1" w:themeShade="80"/>
          <w:sz w:val="36"/>
          <w:szCs w:val="36"/>
          <w:u w:color="2A4F1C" w:themeColor="accent1" w:themeShade="80"/>
        </w:rPr>
      </w:pPr>
      <w:bookmarkStart w:id="1" w:name="_Toc530825396"/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  <w:lastRenderedPageBreak/>
        <w:t>Revision</w:t>
      </w:r>
      <w:r w:rsidRPr="00544B35">
        <w:rPr>
          <w:rFonts w:ascii="Century Gothic" w:eastAsia="Droid Sans" w:hAnsi="Century Gothic" w:cstheme="majorBidi"/>
          <w:b/>
          <w:color w:val="2A4F1C" w:themeColor="accent1" w:themeShade="80"/>
          <w:sz w:val="36"/>
          <w:szCs w:val="36"/>
          <w:u w:color="2A4F1C" w:themeColor="accent1" w:themeShade="80"/>
        </w:rPr>
        <w:t xml:space="preserve"> </w:t>
      </w:r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44B35" w:rsidRPr="00544B35" w14:paraId="39FD377B" w14:textId="77777777" w:rsidTr="0036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7EF63C2B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76F3F9F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11E8964C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2DAABCA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44B35" w:rsidRPr="00544B35" w14:paraId="126DDDEA" w14:textId="77777777" w:rsidTr="00365359">
        <w:trPr>
          <w:trHeight w:val="1436"/>
        </w:trPr>
        <w:tc>
          <w:tcPr>
            <w:tcW w:w="2365" w:type="dxa"/>
            <w:vAlign w:val="center"/>
          </w:tcPr>
          <w:p w14:paraId="42462E05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5/01/2022</w:t>
            </w:r>
          </w:p>
        </w:tc>
        <w:tc>
          <w:tcPr>
            <w:tcW w:w="1458" w:type="dxa"/>
            <w:vAlign w:val="center"/>
          </w:tcPr>
          <w:p w14:paraId="19604279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1CE2C878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hAnsi="Century Gothic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43315306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64AE632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544B35" w:rsidRPr="00544B35" w14:paraId="69EE24AB" w14:textId="77777777" w:rsidTr="0036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1BE71401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6/01/2022</w:t>
            </w:r>
          </w:p>
        </w:tc>
        <w:tc>
          <w:tcPr>
            <w:tcW w:w="1458" w:type="dxa"/>
            <w:vAlign w:val="center"/>
          </w:tcPr>
          <w:p w14:paraId="0AF73479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48A4ABB8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evisione </w:t>
            </w:r>
          </w:p>
        </w:tc>
        <w:tc>
          <w:tcPr>
            <w:tcW w:w="2541" w:type="dxa"/>
            <w:vAlign w:val="center"/>
          </w:tcPr>
          <w:p w14:paraId="705CA0A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C8C660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21333DD0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5D7268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bookmarkEnd w:id="2"/>
    </w:tbl>
    <w:p w14:paraId="29144C1F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0AB8FD0F" w14:textId="77777777" w:rsidR="00544B35" w:rsidRPr="00544B35" w:rsidRDefault="00544B35" w:rsidP="00544B35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 w:rsidRPr="00544B35"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Introduzione</w:t>
      </w:r>
    </w:p>
    <w:p w14:paraId="68472821" w14:textId="762AFD4F" w:rsidR="00544B35" w:rsidRPr="00544B35" w:rsidRDefault="0036635A" w:rsidP="00B535A0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asy Pass è una W</w:t>
      </w:r>
      <w:r w:rsidR="00544B35" w:rsidRPr="00544B35">
        <w:rPr>
          <w:rFonts w:ascii="Garamond" w:hAnsi="Garamond"/>
          <w:sz w:val="24"/>
        </w:rPr>
        <w:t>eb</w:t>
      </w:r>
      <w:r>
        <w:rPr>
          <w:rFonts w:ascii="Garamond" w:hAnsi="Garamond"/>
          <w:sz w:val="24"/>
        </w:rPr>
        <w:t xml:space="preserve"> </w:t>
      </w:r>
      <w:r w:rsidR="00544B35" w:rsidRPr="00544B35">
        <w:rPr>
          <w:rFonts w:ascii="Garamond" w:hAnsi="Garamond"/>
          <w:sz w:val="24"/>
        </w:rPr>
        <w:t>App</w:t>
      </w:r>
      <w:r>
        <w:rPr>
          <w:rFonts w:ascii="Garamond" w:hAnsi="Garamond"/>
          <w:sz w:val="24"/>
        </w:rPr>
        <w:t>lication</w:t>
      </w:r>
      <w:r w:rsidR="00544B35" w:rsidRPr="00544B35">
        <w:rPr>
          <w:rFonts w:ascii="Garamond" w:hAnsi="Garamond"/>
          <w:sz w:val="24"/>
        </w:rPr>
        <w:t xml:space="preserve"> che si propone di semplificare e rendere più sicure le procedure di controllo dei Green Pass da parte dei docenti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0CDB71CD" w14:textId="5CFB54CE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Sono state svolte attività di tes</w:t>
      </w:r>
      <w:r w:rsidR="0036635A">
        <w:rPr>
          <w:rFonts w:ascii="Garamond" w:hAnsi="Garamond"/>
          <w:sz w:val="24"/>
        </w:rPr>
        <w:t>t</w:t>
      </w:r>
      <w:r w:rsidRPr="00544B35">
        <w:rPr>
          <w:rFonts w:ascii="Garamond" w:hAnsi="Garamond"/>
          <w:sz w:val="24"/>
        </w:rPr>
        <w:t xml:space="preserve">ing per le funzionalità </w:t>
      </w:r>
      <w:r w:rsidR="0036635A">
        <w:rPr>
          <w:rFonts w:ascii="Garamond" w:hAnsi="Garamond"/>
          <w:sz w:val="24"/>
        </w:rPr>
        <w:t>riguardanti</w:t>
      </w:r>
      <w:r w:rsidRPr="00544B35">
        <w:rPr>
          <w:rFonts w:ascii="Garamond" w:hAnsi="Garamond"/>
          <w:sz w:val="24"/>
        </w:rPr>
        <w:t>:</w:t>
      </w:r>
    </w:p>
    <w:p w14:paraId="59A989F5" w14:textId="77777777" w:rsidR="00544B35" w:rsidRP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Docente</w:t>
      </w:r>
    </w:p>
    <w:p w14:paraId="581E5697" w14:textId="77777777" w:rsidR="00544B35" w:rsidRP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Direttore di Dipartimento</w:t>
      </w:r>
    </w:p>
    <w:p w14:paraId="0B7A8AEE" w14:textId="75270D02" w:rsidR="00B05E1E" w:rsidRPr="00B535A0" w:rsidRDefault="00544B35" w:rsidP="00B535A0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Studente</w:t>
      </w:r>
    </w:p>
    <w:p w14:paraId="6EEAB5E1" w14:textId="6A44BC01" w:rsid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Nel documento</w:t>
      </w:r>
      <w:r>
        <w:rPr>
          <w:rFonts w:ascii="Garamond" w:hAnsi="Garamond"/>
          <w:sz w:val="24"/>
        </w:rPr>
        <w:t xml:space="preserve"> in questione saranno presentati</w:t>
      </w:r>
      <w:r w:rsidRPr="00544B35">
        <w:rPr>
          <w:rFonts w:ascii="Garamond" w:hAnsi="Garamond"/>
          <w:sz w:val="24"/>
        </w:rPr>
        <w:t xml:space="preserve"> l</w:t>
      </w:r>
      <w:r>
        <w:rPr>
          <w:rFonts w:ascii="Garamond" w:hAnsi="Garamond"/>
          <w:sz w:val="24"/>
        </w:rPr>
        <w:t>’Ambiente di esecuzione e la descrizione del documento stesso con il file allegato</w:t>
      </w:r>
      <w:r w:rsidRPr="00544B35">
        <w:rPr>
          <w:rFonts w:ascii="Garamond" w:hAnsi="Garamond"/>
          <w:sz w:val="24"/>
        </w:rPr>
        <w:t>.</w:t>
      </w:r>
    </w:p>
    <w:p w14:paraId="69ED5963" w14:textId="77777777" w:rsidR="00B535A0" w:rsidRPr="00544B35" w:rsidRDefault="00B535A0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3D506AC8" w14:textId="77777777" w:rsidR="00544B35" w:rsidRPr="00544B35" w:rsidRDefault="00544B35" w:rsidP="00544B35">
      <w:pPr>
        <w:keepNext/>
        <w:keepLines/>
        <w:numPr>
          <w:ilvl w:val="1"/>
          <w:numId w:val="2"/>
        </w:numPr>
        <w:pBdr>
          <w:bottom w:val="single" w:sz="2" w:space="1" w:color="DAEFD3" w:themeColor="accent1" w:themeTint="33"/>
        </w:pBd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</w:pPr>
      <w:r w:rsidRPr="00544B35"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  <w:t>Riferimenti</w:t>
      </w:r>
    </w:p>
    <w:p w14:paraId="511D3FD0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Il documento presente fa riferimento al TPD (per l’individuazione delle funzionalità da testare) e al TPD (in quanto presenta l’esito delle esecuzioni dei casi di test individuati nel documento appena citato).</w:t>
      </w:r>
    </w:p>
    <w:p w14:paraId="4F147DC4" w14:textId="518B21CD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Inoltre, il Test Summary Report contiene il sunto dei risultati sull’esecuzione specificati nel Test Incident Report tramite link esterno.</w:t>
      </w:r>
    </w:p>
    <w:p w14:paraId="6029A21E" w14:textId="1E897584" w:rsidR="00544B35" w:rsidRPr="00544B35" w:rsidRDefault="00544B35" w:rsidP="00992476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lastRenderedPageBreak/>
        <w:t>Ambiente di esecuzione</w:t>
      </w:r>
    </w:p>
    <w:p w14:paraId="622F844B" w14:textId="2F4523B3" w:rsidR="00544B35" w:rsidRDefault="00B05E1E" w:rsidP="00B05E1E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r il testing di Sistema è stato utilizzato il plugin per Google Chrome Selenium IDE che permette la registrazione di input per verificare il funzionamento del Sistema; per il testing d’Unità e di Integrazione sono state invece create classi di Test con codice scritto manualmente.</w:t>
      </w:r>
    </w:p>
    <w:p w14:paraId="7C854A9C" w14:textId="1C6916A4" w:rsidR="00B05E1E" w:rsidRDefault="00B05E1E" w:rsidP="00544B35"/>
    <w:p w14:paraId="38D35789" w14:textId="07238049" w:rsidR="00B05E1E" w:rsidRPr="00544B35" w:rsidRDefault="00B05E1E" w:rsidP="00992476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 Incident Report</w:t>
      </w:r>
    </w:p>
    <w:p w14:paraId="53F31546" w14:textId="3D6C50FF" w:rsidR="00544B35" w:rsidRDefault="00706A30" w:rsidP="00992476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seguito viene </w:t>
      </w:r>
      <w:r w:rsidR="00B05E1E">
        <w:rPr>
          <w:rFonts w:ascii="Garamond" w:hAnsi="Garamond"/>
          <w:sz w:val="24"/>
        </w:rPr>
        <w:t xml:space="preserve">riportato l’esito dell’ultimo testing </w:t>
      </w:r>
      <w:r w:rsidR="00381DF3">
        <w:rPr>
          <w:rFonts w:ascii="Garamond" w:hAnsi="Garamond"/>
          <w:sz w:val="24"/>
        </w:rPr>
        <w:t>di sistema e</w:t>
      </w:r>
      <w:r w:rsidR="00B05E1E">
        <w:rPr>
          <w:rFonts w:ascii="Garamond" w:hAnsi="Garamond"/>
          <w:sz w:val="24"/>
        </w:rPr>
        <w:t xml:space="preserve">seguito con successo. È possibile vedere in dettaglio l’id di ogni test eseguito con data ed esito associato, </w:t>
      </w:r>
      <w:r w:rsidR="00992476">
        <w:rPr>
          <w:rFonts w:ascii="Garamond" w:hAnsi="Garamond"/>
          <w:sz w:val="24"/>
        </w:rPr>
        <w:t>nonché</w:t>
      </w:r>
      <w:r w:rsidR="00B05E1E">
        <w:rPr>
          <w:rFonts w:ascii="Garamond" w:hAnsi="Garamond"/>
          <w:sz w:val="24"/>
        </w:rPr>
        <w:t xml:space="preserve"> il numero </w:t>
      </w:r>
      <w:r w:rsidR="00381DF3">
        <w:rPr>
          <w:rFonts w:ascii="Garamond" w:hAnsi="Garamond"/>
          <w:sz w:val="24"/>
        </w:rPr>
        <w:t xml:space="preserve">totale dei test eseguiti. </w:t>
      </w:r>
    </w:p>
    <w:p w14:paraId="3CD650B7" w14:textId="77777777" w:rsidR="0011127C" w:rsidRDefault="0011127C" w:rsidP="00992476">
      <w:pPr>
        <w:spacing w:after="0" w:line="360" w:lineRule="auto"/>
        <w:jc w:val="both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2"/>
        <w:gridCol w:w="2982"/>
        <w:gridCol w:w="1537"/>
        <w:gridCol w:w="1546"/>
        <w:gridCol w:w="1671"/>
      </w:tblGrid>
      <w:tr w:rsidR="0011127C" w14:paraId="1047E53B" w14:textId="5087C5E2" w:rsidTr="00E90410">
        <w:tc>
          <w:tcPr>
            <w:tcW w:w="1892" w:type="dxa"/>
            <w:shd w:val="clear" w:color="auto" w:fill="3E762A" w:themeFill="accent1" w:themeFillShade="BF"/>
          </w:tcPr>
          <w:p w14:paraId="46A9F063" w14:textId="263CA398" w:rsidR="0011127C" w:rsidRPr="00E25298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Case ID</w:t>
            </w:r>
          </w:p>
        </w:tc>
        <w:tc>
          <w:tcPr>
            <w:tcW w:w="2982" w:type="dxa"/>
            <w:shd w:val="clear" w:color="auto" w:fill="3E762A" w:themeFill="accent1" w:themeFillShade="BF"/>
          </w:tcPr>
          <w:p w14:paraId="2B5BEB7B" w14:textId="42820651" w:rsidR="0011127C" w:rsidRPr="00E25298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Case Incident ID</w:t>
            </w:r>
          </w:p>
        </w:tc>
        <w:tc>
          <w:tcPr>
            <w:tcW w:w="1537" w:type="dxa"/>
            <w:shd w:val="clear" w:color="auto" w:fill="3E762A" w:themeFill="accent1" w:themeFillShade="BF"/>
          </w:tcPr>
          <w:p w14:paraId="0077D58B" w14:textId="7692A9B0" w:rsidR="0011127C" w:rsidRPr="00E25298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er</w:t>
            </w:r>
          </w:p>
        </w:tc>
        <w:tc>
          <w:tcPr>
            <w:tcW w:w="1546" w:type="dxa"/>
            <w:shd w:val="clear" w:color="auto" w:fill="3E762A" w:themeFill="accent1" w:themeFillShade="BF"/>
          </w:tcPr>
          <w:p w14:paraId="6889A0CF" w14:textId="1A2FC538" w:rsidR="0011127C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Data</w:t>
            </w:r>
          </w:p>
        </w:tc>
        <w:tc>
          <w:tcPr>
            <w:tcW w:w="1671" w:type="dxa"/>
            <w:shd w:val="clear" w:color="auto" w:fill="3E762A" w:themeFill="accent1" w:themeFillShade="BF"/>
          </w:tcPr>
          <w:p w14:paraId="03BF5635" w14:textId="277A1791" w:rsidR="0011127C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Esito</w:t>
            </w:r>
          </w:p>
        </w:tc>
      </w:tr>
      <w:tr w:rsidR="00D464E4" w14:paraId="63A3E279" w14:textId="5E5AE055" w:rsidTr="00E90410">
        <w:tc>
          <w:tcPr>
            <w:tcW w:w="1892" w:type="dxa"/>
            <w:shd w:val="clear" w:color="auto" w:fill="B7DFA8" w:themeFill="accent1" w:themeFillTint="66"/>
          </w:tcPr>
          <w:p w14:paraId="3131B099" w14:textId="146CBF14" w:rsidR="00D464E4" w:rsidRPr="009543D3" w:rsidRDefault="00D464E4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5682553B" w14:textId="01FE0C7C" w:rsidR="00D464E4" w:rsidRPr="009543D3" w:rsidRDefault="00D464E4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A50AA58" w14:textId="7FCBE80C" w:rsidR="00D464E4" w:rsidRPr="009543D3" w:rsidRDefault="00D464E4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DC2633D" w14:textId="31DD2AC7" w:rsidR="00D464E4" w:rsidRPr="009543D3" w:rsidRDefault="00E90410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F5CF5BE" w14:textId="500109C9" w:rsidR="00D464E4" w:rsidRPr="009543D3" w:rsidRDefault="00E90410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sed</w:t>
            </w:r>
          </w:p>
        </w:tc>
      </w:tr>
      <w:tr w:rsidR="00E90410" w14:paraId="0BD08E5A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2D60A20" w14:textId="0FB071DB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84F284B" w14:textId="2CE191D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FC9A7B4" w14:textId="4C9223B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63371CC" w14:textId="0DB8615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EA14492" w14:textId="052653C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5C281CEC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06402E4" w14:textId="4BB70365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7CFCCC1" w14:textId="57EA902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9EEF67C" w14:textId="1D704FF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2F72BBE1" w14:textId="757A938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F9E6F7E" w14:textId="2A679D3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D954ABB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659CC411" w14:textId="431ADB6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4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1A9E6F" w14:textId="3B5487A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4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7A3CF57E" w14:textId="78B76FB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FA2D591" w14:textId="7A79B15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4E7D9A3" w14:textId="6407A7E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BC6743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6A4DF5B5" w14:textId="35B9847F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5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BD81DCF" w14:textId="05BDF3D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5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CFC6E1C" w14:textId="3045D54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B18EED4" w14:textId="29959C5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468F1FDE" w14:textId="14C1A0C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A16AAC9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E0E52AE" w14:textId="3FBE443E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6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686C55C" w14:textId="6B2784B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6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B4E46B2" w14:textId="0213491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4FAE033" w14:textId="6B9B9CE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777CD95" w14:textId="6342249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46CBBE7F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9A14A79" w14:textId="7ECC35D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7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7BB2C823" w14:textId="192C1D1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7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4B4F229" w14:textId="38E740A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CBAC3B7" w14:textId="4BE042C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3F345DC" w14:textId="7B83CD4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5D78DC4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8DB24FF" w14:textId="620C0F9C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A273590" w14:textId="19DAD99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D3E9081" w14:textId="1AA8564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43A91BD" w14:textId="756FCBD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5F5B04A" w14:textId="0A676E7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6EB6DD4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964C787" w14:textId="6B36CED9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47582A" w14:textId="2BD0622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E0E2018" w14:textId="4703E70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EF21494" w14:textId="5CEC3D1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80C6621" w14:textId="3D04C7E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02CC5D0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C937082" w14:textId="351C2B0F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0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F500764" w14:textId="25F5C18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0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C384AD7" w14:textId="7BC382B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69BE6D6" w14:textId="6DEF8B1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5F35338" w14:textId="7B74F2F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636E09A6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9F3FEAB" w14:textId="775AFBBC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lastRenderedPageBreak/>
              <w:t>TC_1_</w:t>
            </w:r>
            <w:r>
              <w:rPr>
                <w:sz w:val="28"/>
                <w:szCs w:val="24"/>
              </w:rPr>
              <w:t>1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07DCFFF" w14:textId="639EDEF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5A1365C" w14:textId="167B5C2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4AF679F" w14:textId="19B8E4D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082736CD" w14:textId="509A64C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BADFC4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EF5B066" w14:textId="05024BD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27D29F9" w14:textId="56F09AB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6C00508" w14:textId="158B601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F8DDA00" w14:textId="653048D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FF10087" w14:textId="4E18AE7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10292F8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7D9A953" w14:textId="6304526C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7441D4AD" w14:textId="72437D1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C88F70C" w14:textId="1EF2525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D7A471F" w14:textId="08679BE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7076034" w14:textId="23E9B6F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5855FF88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A3D433A" w14:textId="2E7AE3B3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4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5B48ECFF" w14:textId="122B7B9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4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7B8E62E" w14:textId="514D6A0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2B6329A3" w14:textId="09D3C19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6410B2A" w14:textId="581DE4B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03EF959C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40C9DE2" w14:textId="4524A3BF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5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311C091" w14:textId="4577852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5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B154FDE" w14:textId="21E8B47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BA5E5A6" w14:textId="1BB554F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667B74A" w14:textId="0DDD4F4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6F86112B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2AE3A35" w14:textId="1D6AA849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2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0FBD17B" w14:textId="0305DE7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2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7A02770" w14:textId="77609FC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615BFA9" w14:textId="1689E65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3B66BDA4" w14:textId="7E36183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388BB516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7AC1FDF" w14:textId="1592DDA9" w:rsidR="00E90410" w:rsidRPr="00302C3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14F8D9F" w14:textId="2DC5362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3F8DDE8" w14:textId="50DEB85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D66029F" w14:textId="43568A8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D7F5279" w14:textId="7C4D2C7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B54DEE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636EC03B" w14:textId="5F7197A1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AD17864" w14:textId="77691F5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1046FD1" w14:textId="0B529EA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2427672" w14:textId="6A0DE8C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AC6E53B" w14:textId="37AF833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141EFD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556F6E9E" w14:textId="6A5A48AB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3</w:t>
            </w:r>
            <w:r w:rsidRPr="0018006A">
              <w:rPr>
                <w:sz w:val="28"/>
                <w:szCs w:val="24"/>
              </w:rPr>
              <w:t>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EF37D50" w14:textId="066A108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3</w:t>
            </w:r>
            <w:r w:rsidRPr="0018006A">
              <w:rPr>
                <w:sz w:val="28"/>
                <w:szCs w:val="24"/>
              </w:rPr>
              <w:t>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E1B3EB4" w14:textId="6D582F4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64154AA" w14:textId="32A75AC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359A5FF" w14:textId="6349681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5934C38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552E1802" w14:textId="06537F2D" w:rsidR="00E90410" w:rsidRPr="0018006A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96A0A">
              <w:rPr>
                <w:sz w:val="28"/>
                <w:szCs w:val="24"/>
              </w:rPr>
              <w:t>TC_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45BDA98" w14:textId="5795D58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96A0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996A0A">
              <w:rPr>
                <w:sz w:val="28"/>
                <w:szCs w:val="24"/>
              </w:rPr>
              <w:t>_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2DDD934" w14:textId="0B73D28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E421B"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3E26D85" w14:textId="595176C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09041B0" w14:textId="122AFA0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B4E277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FA7419D" w14:textId="2F1B0DEF" w:rsidR="00E90410" w:rsidRPr="0018006A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96A0A">
              <w:rPr>
                <w:sz w:val="28"/>
                <w:szCs w:val="24"/>
              </w:rPr>
              <w:t>TC_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E8CEC31" w14:textId="1625725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</w:t>
            </w:r>
            <w:r w:rsidRPr="00996A0A">
              <w:rPr>
                <w:sz w:val="28"/>
                <w:szCs w:val="24"/>
              </w:rPr>
              <w:t>_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F4DEA91" w14:textId="756075E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E421B"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2B2CA38E" w14:textId="25459F6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A8B411F" w14:textId="15C760F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6523E6D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44F63FE" w14:textId="14549AF3" w:rsidR="00E90410" w:rsidRPr="0018006A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.1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4BBDDBE" w14:textId="5251CCD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.1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6368D08" w14:textId="2AFDF2B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491DAF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5CD1890" w14:textId="7B00413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834300A" w14:textId="1CDFF64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21BADB8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90FEE90" w14:textId="11D4F445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C_4.1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33FEE58" w14:textId="25F6A67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1401C">
              <w:rPr>
                <w:sz w:val="28"/>
                <w:szCs w:val="24"/>
              </w:rPr>
              <w:t>_4.1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6A76C41" w14:textId="6B54F7F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491DAF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FF0BBA0" w14:textId="53D2301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15AC3F0" w14:textId="56F859C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7489589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B3E5C73" w14:textId="262DCFD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C_4.1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26D73FA" w14:textId="78E80D9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1401C">
              <w:rPr>
                <w:sz w:val="28"/>
                <w:szCs w:val="24"/>
              </w:rPr>
              <w:t>_4.1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C07339C" w14:textId="2C489A6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5B53AFD4" w14:textId="418CF2F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348D2EC9" w14:textId="109A4DB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2698CD2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02631470" w14:textId="298FAC6E" w:rsidR="00E90410" w:rsidRPr="0011401C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.2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E13B680" w14:textId="102E495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.2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54D0D9D" w14:textId="785822C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8102AF5" w14:textId="5753036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F4CDA8F" w14:textId="0AA528F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6E01E4F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CE2B852" w14:textId="543ED98B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.2_0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0C61721" w14:textId="70F1191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.2_0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A7211D8" w14:textId="683A2EF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52388E6" w14:textId="26B5FC9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F47BBF1" w14:textId="7D20AB3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36F70263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07FFCAC" w14:textId="73414E0A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90D0E0D" w14:textId="2245BED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4E0F213" w14:textId="1B278B8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4B38537" w14:textId="2EA881A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60A5F4D" w14:textId="6955855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D60C160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4CA6291" w14:textId="7AC8BFB3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lastRenderedPageBreak/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3343869" w14:textId="07E4833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564BEA1" w14:textId="5720617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4F1FFF5" w14:textId="1182B81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2F508D6" w14:textId="10E9608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4D8E44E2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C6595DE" w14:textId="2038EA17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03327F6" w14:textId="6F21DA2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590D8B0" w14:textId="10478DD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0D5CD5B" w14:textId="5EDDFF3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533C160" w14:textId="6427FF0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198169F2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921E3D0" w14:textId="152982A2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42D9E59" w14:textId="3B9044A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5207282" w14:textId="241822E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8D5A537" w14:textId="059489D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47300D77" w14:textId="6D701C1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6D2384EC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7FFCA29" w14:textId="44E1E484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3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FB3499" w14:textId="5B82896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3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21D9C28" w14:textId="4CFFD68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4FC723C" w14:textId="2E77F08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43B7617B" w14:textId="00F2890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06AE9C6F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5FBCEE73" w14:textId="2FF7C8E9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E148E03" w14:textId="0F09F82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598F9EF" w14:textId="0DD6C8E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8B90E94" w14:textId="4A53C14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E712BEA" w14:textId="7380AAB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A1B0886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D10D7D7" w14:textId="5FC06581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352514" w14:textId="1F5E947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73DC3F2A" w14:textId="03E4F13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370125C" w14:textId="0A2A0D1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D7D4709" w14:textId="2A22E78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2DF7B209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3379405" w14:textId="169F1D3C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6368225" w14:textId="2C7BE62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42BA8DF" w14:textId="0105F15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9FA4E45" w14:textId="0A451ED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299B66A" w14:textId="18192DB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742F4E8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0BEFB24" w14:textId="10C15609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</w:t>
            </w:r>
            <w:r>
              <w:rPr>
                <w:sz w:val="28"/>
                <w:szCs w:val="24"/>
              </w:rPr>
              <w:t>07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09B55D10" w14:textId="0B71BC1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</w:t>
            </w:r>
            <w:r>
              <w:rPr>
                <w:sz w:val="28"/>
                <w:szCs w:val="24"/>
              </w:rPr>
              <w:t>07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DBFDF25" w14:textId="5C0973B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4E047FD" w14:textId="18BC349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B367B90" w14:textId="18FC83A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3F0DF35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F12F73B" w14:textId="717A4DA8" w:rsidR="00E90410" w:rsidRPr="00E937B4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55A37424" w14:textId="2114B24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705A68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7AAB5D85" w14:textId="7341331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B2FAC5B" w14:textId="073B01B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0EF3EE69" w14:textId="2A52746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01D8E0DE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0B4F1DD4" w14:textId="61BAC8D3" w:rsidR="00E90410" w:rsidRPr="00E937B4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5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753815DE" w14:textId="109B02A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705A68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5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3ABED46" w14:textId="179AE2D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5BA4136" w14:textId="7DBE8AE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0564A9F5" w14:textId="3848871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  <w:tr w:rsidR="00E90410" w14:paraId="08A4409A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8B5C738" w14:textId="74A31FA9" w:rsidR="00E90410" w:rsidRPr="00E937B4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5</w:t>
            </w:r>
            <w:r w:rsidRPr="00705A68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00A89028" w14:textId="268C7D7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705A68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5</w:t>
            </w:r>
            <w:r w:rsidRPr="00705A68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DAEF5B8" w14:textId="1897636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C156D9D" w14:textId="11E462B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D1ACFD6" w14:textId="5174020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552EDD">
              <w:rPr>
                <w:sz w:val="28"/>
                <w:szCs w:val="24"/>
              </w:rPr>
              <w:t>Passed</w:t>
            </w:r>
          </w:p>
        </w:tc>
      </w:tr>
    </w:tbl>
    <w:p w14:paraId="41FBFDBD" w14:textId="23CC8219" w:rsidR="00992476" w:rsidRDefault="00992476" w:rsidP="00F56C7A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DB25C36" w14:textId="77777777" w:rsidR="00B535A0" w:rsidRDefault="00B535A0" w:rsidP="00F56C7A">
      <w:pPr>
        <w:spacing w:after="0" w:line="360" w:lineRule="auto"/>
        <w:jc w:val="both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2"/>
        <w:gridCol w:w="2982"/>
        <w:gridCol w:w="1537"/>
      </w:tblGrid>
      <w:tr w:rsidR="00E90410" w14:paraId="78D5A222" w14:textId="77777777" w:rsidTr="00860017">
        <w:tc>
          <w:tcPr>
            <w:tcW w:w="1892" w:type="dxa"/>
            <w:shd w:val="clear" w:color="auto" w:fill="3E762A" w:themeFill="accent1" w:themeFillShade="BF"/>
          </w:tcPr>
          <w:p w14:paraId="697D2352" w14:textId="0EF57A24" w:rsidR="00E90410" w:rsidRPr="00E25298" w:rsidRDefault="00E90410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passati</w:t>
            </w:r>
          </w:p>
        </w:tc>
        <w:tc>
          <w:tcPr>
            <w:tcW w:w="2982" w:type="dxa"/>
            <w:shd w:val="clear" w:color="auto" w:fill="3E762A" w:themeFill="accent1" w:themeFillShade="BF"/>
          </w:tcPr>
          <w:p w14:paraId="00C0E8CB" w14:textId="0566BC6B" w:rsidR="00E90410" w:rsidRPr="00E25298" w:rsidRDefault="00E90410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non passati</w:t>
            </w:r>
          </w:p>
        </w:tc>
        <w:tc>
          <w:tcPr>
            <w:tcW w:w="1537" w:type="dxa"/>
            <w:shd w:val="clear" w:color="auto" w:fill="3E762A" w:themeFill="accent1" w:themeFillShade="BF"/>
          </w:tcPr>
          <w:p w14:paraId="03AF6BB9" w14:textId="51D574B6" w:rsidR="00E90410" w:rsidRPr="00E25298" w:rsidRDefault="00E90410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Note</w:t>
            </w:r>
          </w:p>
        </w:tc>
      </w:tr>
      <w:tr w:rsidR="00E90410" w:rsidRPr="009543D3" w14:paraId="66C69FDC" w14:textId="77777777" w:rsidTr="00860017">
        <w:tc>
          <w:tcPr>
            <w:tcW w:w="1892" w:type="dxa"/>
            <w:shd w:val="clear" w:color="auto" w:fill="B7DFA8" w:themeFill="accent1" w:themeFillTint="66"/>
          </w:tcPr>
          <w:p w14:paraId="36B9DACD" w14:textId="7B298A27" w:rsidR="00E90410" w:rsidRPr="009543D3" w:rsidRDefault="00E90410" w:rsidP="0086001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30BCC68" w14:textId="02404C21" w:rsidR="00E90410" w:rsidRPr="009543D3" w:rsidRDefault="00E90410" w:rsidP="0086001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6AD74C4" w14:textId="77B547E8" w:rsidR="00E90410" w:rsidRPr="009543D3" w:rsidRDefault="00E90410" w:rsidP="0086001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</w:p>
        </w:tc>
      </w:tr>
    </w:tbl>
    <w:p w14:paraId="32265690" w14:textId="6AE2D392" w:rsidR="00D03DCF" w:rsidRPr="00544B35" w:rsidRDefault="00D03DCF" w:rsidP="00F56C7A"/>
    <w:sectPr w:rsidR="00D03DCF" w:rsidRPr="00544B35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7E36" w14:textId="77777777" w:rsidR="00D1392E" w:rsidRDefault="00D1392E" w:rsidP="00F6438F">
      <w:pPr>
        <w:spacing w:after="0" w:line="240" w:lineRule="auto"/>
      </w:pPr>
      <w:r>
        <w:separator/>
      </w:r>
    </w:p>
  </w:endnote>
  <w:endnote w:type="continuationSeparator" w:id="0">
    <w:p w14:paraId="6470B5F7" w14:textId="77777777" w:rsidR="00D1392E" w:rsidRDefault="00D1392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1B9BE44" w:rsidR="00FC62CC" w:rsidRPr="00E25298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</w:t>
    </w:r>
    <w:r w:rsidR="00544B35">
      <w:rPr>
        <w:rFonts w:ascii="Century Gothic" w:hAnsi="Century Gothic"/>
        <w:color w:val="2A4F1C" w:themeColor="accent1" w:themeShade="80"/>
        <w:spacing w:val="60"/>
        <w:sz w:val="16"/>
        <w:szCs w:val="16"/>
      </w:rPr>
      <w:t>I</w:t>
    </w:r>
    <w:r w:rsidR="00E25298">
      <w:rPr>
        <w:rFonts w:ascii="Century Gothic" w:hAnsi="Century Gothic"/>
        <w:color w:val="2A4F1C" w:themeColor="accent1" w:themeShade="80"/>
        <w:spacing w:val="60"/>
        <w:sz w:val="16"/>
        <w:szCs w:val="16"/>
      </w:rPr>
      <w:t>R</w:t>
    </w:r>
    <w:r w:rsidR="00E5735D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-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381DF3">
      <w:rPr>
        <w:rFonts w:ascii="Century Gothic" w:hAnsi="Century Gothic"/>
        <w:noProof/>
        <w:color w:val="2A4F1C" w:themeColor="accent1" w:themeShade="80"/>
        <w:sz w:val="16"/>
        <w:szCs w:val="16"/>
      </w:rPr>
      <w:t>3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381DF3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7EF6" w14:textId="77777777" w:rsidR="00D1392E" w:rsidRDefault="00D1392E" w:rsidP="00F6438F">
      <w:pPr>
        <w:spacing w:after="0" w:line="240" w:lineRule="auto"/>
      </w:pPr>
      <w:r>
        <w:separator/>
      </w:r>
    </w:p>
  </w:footnote>
  <w:footnote w:type="continuationSeparator" w:id="0">
    <w:p w14:paraId="741727D7" w14:textId="77777777" w:rsidR="00D1392E" w:rsidRDefault="00D1392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457365">
    <w:pPr>
      <w:pStyle w:val="Intestazione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17"/>
    <w:multiLevelType w:val="hybridMultilevel"/>
    <w:tmpl w:val="F516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6AD"/>
    <w:multiLevelType w:val="hybridMultilevel"/>
    <w:tmpl w:val="C7FCBCBE"/>
    <w:lvl w:ilvl="0" w:tplc="45645BC2">
      <w:start w:val="1"/>
      <w:numFmt w:val="decimal"/>
      <w:lvlText w:val="%1."/>
      <w:lvlJc w:val="left"/>
      <w:pPr>
        <w:ind w:left="825" w:hanging="360"/>
      </w:pPr>
      <w:rPr>
        <w:rFonts w:ascii="Garamond" w:eastAsia="Century Gothic" w:hAnsi="Garamond" w:cs="Century Goth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8876662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09B87B9D"/>
    <w:multiLevelType w:val="hybridMultilevel"/>
    <w:tmpl w:val="878C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B9"/>
    <w:multiLevelType w:val="hybridMultilevel"/>
    <w:tmpl w:val="AB2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62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0E7C4E34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6A728AC"/>
    <w:multiLevelType w:val="multilevel"/>
    <w:tmpl w:val="FCC600FC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1" w15:restartNumberingAfterBreak="0">
    <w:nsid w:val="190E6C9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A0560A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1C662887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1ED17741"/>
    <w:multiLevelType w:val="hybridMultilevel"/>
    <w:tmpl w:val="0AD85182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8204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DB3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3938"/>
    <w:multiLevelType w:val="hybridMultilevel"/>
    <w:tmpl w:val="A162B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367F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4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644"/>
    <w:multiLevelType w:val="hybridMultilevel"/>
    <w:tmpl w:val="F5BA65D6"/>
    <w:lvl w:ilvl="0" w:tplc="6472034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B179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 w15:restartNumberingAfterBreak="0">
    <w:nsid w:val="51F916B3"/>
    <w:multiLevelType w:val="multilevel"/>
    <w:tmpl w:val="3048C17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33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56FB28AA"/>
    <w:multiLevelType w:val="hybridMultilevel"/>
    <w:tmpl w:val="8C2868F0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5E913B9D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40BCF"/>
    <w:multiLevelType w:val="hybridMultilevel"/>
    <w:tmpl w:val="1786E458"/>
    <w:lvl w:ilvl="0" w:tplc="91DE9A3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2C738B7"/>
    <w:multiLevelType w:val="multilevel"/>
    <w:tmpl w:val="2A4AA98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42" w15:restartNumberingAfterBreak="0">
    <w:nsid w:val="65302633"/>
    <w:multiLevelType w:val="hybridMultilevel"/>
    <w:tmpl w:val="2890A352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3" w15:restartNumberingAfterBreak="0">
    <w:nsid w:val="65C33669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660772AD"/>
    <w:multiLevelType w:val="multilevel"/>
    <w:tmpl w:val="488EEF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CEB"/>
    <w:multiLevelType w:val="hybridMultilevel"/>
    <w:tmpl w:val="650AC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ABA7C8E"/>
    <w:multiLevelType w:val="hybridMultilevel"/>
    <w:tmpl w:val="2890A352"/>
    <w:lvl w:ilvl="0" w:tplc="203E4D88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7D103171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2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4"/>
  </w:num>
  <w:num w:numId="4">
    <w:abstractNumId w:val="25"/>
  </w:num>
  <w:num w:numId="5">
    <w:abstractNumId w:val="10"/>
  </w:num>
  <w:num w:numId="6">
    <w:abstractNumId w:val="41"/>
  </w:num>
  <w:num w:numId="7">
    <w:abstractNumId w:val="39"/>
  </w:num>
  <w:num w:numId="8">
    <w:abstractNumId w:val="16"/>
  </w:num>
  <w:num w:numId="9">
    <w:abstractNumId w:val="30"/>
  </w:num>
  <w:num w:numId="10">
    <w:abstractNumId w:val="46"/>
  </w:num>
  <w:num w:numId="11">
    <w:abstractNumId w:val="27"/>
  </w:num>
  <w:num w:numId="12">
    <w:abstractNumId w:val="22"/>
  </w:num>
  <w:num w:numId="13">
    <w:abstractNumId w:val="48"/>
  </w:num>
  <w:num w:numId="14">
    <w:abstractNumId w:val="36"/>
  </w:num>
  <w:num w:numId="15">
    <w:abstractNumId w:val="7"/>
  </w:num>
  <w:num w:numId="16">
    <w:abstractNumId w:val="18"/>
  </w:num>
  <w:num w:numId="17">
    <w:abstractNumId w:val="24"/>
  </w:num>
  <w:num w:numId="18">
    <w:abstractNumId w:val="52"/>
  </w:num>
  <w:num w:numId="19">
    <w:abstractNumId w:val="45"/>
  </w:num>
  <w:num w:numId="20">
    <w:abstractNumId w:val="29"/>
  </w:num>
  <w:num w:numId="21">
    <w:abstractNumId w:val="35"/>
  </w:num>
  <w:num w:numId="22">
    <w:abstractNumId w:val="49"/>
  </w:num>
  <w:num w:numId="23">
    <w:abstractNumId w:val="13"/>
  </w:num>
  <w:num w:numId="24">
    <w:abstractNumId w:val="33"/>
  </w:num>
  <w:num w:numId="25">
    <w:abstractNumId w:val="3"/>
  </w:num>
  <w:num w:numId="26">
    <w:abstractNumId w:val="20"/>
  </w:num>
  <w:num w:numId="27">
    <w:abstractNumId w:val="32"/>
  </w:num>
  <w:num w:numId="28">
    <w:abstractNumId w:val="44"/>
  </w:num>
  <w:num w:numId="29">
    <w:abstractNumId w:val="6"/>
  </w:num>
  <w:num w:numId="30">
    <w:abstractNumId w:val="19"/>
  </w:num>
  <w:num w:numId="31">
    <w:abstractNumId w:val="8"/>
  </w:num>
  <w:num w:numId="32">
    <w:abstractNumId w:val="11"/>
  </w:num>
  <w:num w:numId="33">
    <w:abstractNumId w:val="51"/>
  </w:num>
  <w:num w:numId="34">
    <w:abstractNumId w:val="38"/>
  </w:num>
  <w:num w:numId="35">
    <w:abstractNumId w:val="31"/>
  </w:num>
  <w:num w:numId="36">
    <w:abstractNumId w:val="40"/>
  </w:num>
  <w:num w:numId="37">
    <w:abstractNumId w:val="50"/>
  </w:num>
  <w:num w:numId="38">
    <w:abstractNumId w:val="23"/>
  </w:num>
  <w:num w:numId="39">
    <w:abstractNumId w:val="12"/>
  </w:num>
  <w:num w:numId="40">
    <w:abstractNumId w:val="26"/>
  </w:num>
  <w:num w:numId="41">
    <w:abstractNumId w:val="9"/>
  </w:num>
  <w:num w:numId="42">
    <w:abstractNumId w:val="43"/>
  </w:num>
  <w:num w:numId="43">
    <w:abstractNumId w:val="4"/>
  </w:num>
  <w:num w:numId="44">
    <w:abstractNumId w:val="1"/>
  </w:num>
  <w:num w:numId="45">
    <w:abstractNumId w:val="17"/>
  </w:num>
  <w:num w:numId="46">
    <w:abstractNumId w:val="42"/>
  </w:num>
  <w:num w:numId="47">
    <w:abstractNumId w:val="14"/>
  </w:num>
  <w:num w:numId="48">
    <w:abstractNumId w:val="5"/>
  </w:num>
  <w:num w:numId="49">
    <w:abstractNumId w:val="0"/>
  </w:num>
  <w:num w:numId="50">
    <w:abstractNumId w:val="47"/>
  </w:num>
  <w:num w:numId="51">
    <w:abstractNumId w:val="21"/>
  </w:num>
  <w:num w:numId="52">
    <w:abstractNumId w:val="28"/>
  </w:num>
  <w:num w:numId="53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636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4A9C"/>
    <w:rsid w:val="00054989"/>
    <w:rsid w:val="00075D4A"/>
    <w:rsid w:val="0009348F"/>
    <w:rsid w:val="00093E6D"/>
    <w:rsid w:val="000A5457"/>
    <w:rsid w:val="000B25A1"/>
    <w:rsid w:val="000B5F1A"/>
    <w:rsid w:val="000B7D88"/>
    <w:rsid w:val="000C033D"/>
    <w:rsid w:val="000C0E17"/>
    <w:rsid w:val="000C2AD0"/>
    <w:rsid w:val="000C7E9B"/>
    <w:rsid w:val="000D7EEC"/>
    <w:rsid w:val="000E52DF"/>
    <w:rsid w:val="000E5F2E"/>
    <w:rsid w:val="000F7E11"/>
    <w:rsid w:val="00101F7F"/>
    <w:rsid w:val="00102C6C"/>
    <w:rsid w:val="00104937"/>
    <w:rsid w:val="00107B85"/>
    <w:rsid w:val="0011127C"/>
    <w:rsid w:val="00113518"/>
    <w:rsid w:val="00114AA3"/>
    <w:rsid w:val="001173E1"/>
    <w:rsid w:val="00125DB2"/>
    <w:rsid w:val="001260E3"/>
    <w:rsid w:val="00131EA5"/>
    <w:rsid w:val="00134815"/>
    <w:rsid w:val="00160B2C"/>
    <w:rsid w:val="001733A9"/>
    <w:rsid w:val="001746E2"/>
    <w:rsid w:val="00177DEE"/>
    <w:rsid w:val="001806FD"/>
    <w:rsid w:val="00181223"/>
    <w:rsid w:val="001938B9"/>
    <w:rsid w:val="00194EB6"/>
    <w:rsid w:val="00195288"/>
    <w:rsid w:val="00195699"/>
    <w:rsid w:val="00195BE7"/>
    <w:rsid w:val="001A1D3B"/>
    <w:rsid w:val="001A4BCA"/>
    <w:rsid w:val="001A7AF4"/>
    <w:rsid w:val="001B0C32"/>
    <w:rsid w:val="001B73F1"/>
    <w:rsid w:val="001C0696"/>
    <w:rsid w:val="001D16C7"/>
    <w:rsid w:val="001D5B6F"/>
    <w:rsid w:val="001E235D"/>
    <w:rsid w:val="001E34A9"/>
    <w:rsid w:val="001E5158"/>
    <w:rsid w:val="001E653D"/>
    <w:rsid w:val="001E6FA5"/>
    <w:rsid w:val="001F5369"/>
    <w:rsid w:val="002032CA"/>
    <w:rsid w:val="0020485F"/>
    <w:rsid w:val="0021200B"/>
    <w:rsid w:val="00213C66"/>
    <w:rsid w:val="00220D7A"/>
    <w:rsid w:val="0022106D"/>
    <w:rsid w:val="00221D83"/>
    <w:rsid w:val="00235DF4"/>
    <w:rsid w:val="00237568"/>
    <w:rsid w:val="00237889"/>
    <w:rsid w:val="00242E39"/>
    <w:rsid w:val="00253207"/>
    <w:rsid w:val="00253D85"/>
    <w:rsid w:val="00257A56"/>
    <w:rsid w:val="00263D52"/>
    <w:rsid w:val="002670BB"/>
    <w:rsid w:val="00270539"/>
    <w:rsid w:val="002906BE"/>
    <w:rsid w:val="002A4778"/>
    <w:rsid w:val="002B074A"/>
    <w:rsid w:val="002B11F3"/>
    <w:rsid w:val="002B29A1"/>
    <w:rsid w:val="002B543E"/>
    <w:rsid w:val="002B6382"/>
    <w:rsid w:val="002C0B30"/>
    <w:rsid w:val="002C4520"/>
    <w:rsid w:val="002C6931"/>
    <w:rsid w:val="002D2DCB"/>
    <w:rsid w:val="002D4318"/>
    <w:rsid w:val="002D65DC"/>
    <w:rsid w:val="002F34EC"/>
    <w:rsid w:val="002F3F94"/>
    <w:rsid w:val="002F7890"/>
    <w:rsid w:val="00300DEA"/>
    <w:rsid w:val="00301713"/>
    <w:rsid w:val="00307DD9"/>
    <w:rsid w:val="00317380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6635A"/>
    <w:rsid w:val="00377265"/>
    <w:rsid w:val="00377B09"/>
    <w:rsid w:val="00380BA9"/>
    <w:rsid w:val="00381DF3"/>
    <w:rsid w:val="00390AF8"/>
    <w:rsid w:val="003936E8"/>
    <w:rsid w:val="00395FEA"/>
    <w:rsid w:val="003960BC"/>
    <w:rsid w:val="003965E9"/>
    <w:rsid w:val="003A234D"/>
    <w:rsid w:val="003A530C"/>
    <w:rsid w:val="003B35F9"/>
    <w:rsid w:val="003B610E"/>
    <w:rsid w:val="003C3201"/>
    <w:rsid w:val="003C3E56"/>
    <w:rsid w:val="003C68C5"/>
    <w:rsid w:val="003D79FA"/>
    <w:rsid w:val="003D7ACE"/>
    <w:rsid w:val="003E3F34"/>
    <w:rsid w:val="003F1211"/>
    <w:rsid w:val="00424879"/>
    <w:rsid w:val="00437F14"/>
    <w:rsid w:val="00457365"/>
    <w:rsid w:val="004656ED"/>
    <w:rsid w:val="00471C00"/>
    <w:rsid w:val="00474FEF"/>
    <w:rsid w:val="004A2372"/>
    <w:rsid w:val="004A307E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861"/>
    <w:rsid w:val="00501D41"/>
    <w:rsid w:val="00503FDD"/>
    <w:rsid w:val="005060F1"/>
    <w:rsid w:val="005150A9"/>
    <w:rsid w:val="00522175"/>
    <w:rsid w:val="00530736"/>
    <w:rsid w:val="0053270B"/>
    <w:rsid w:val="005424A6"/>
    <w:rsid w:val="00544B35"/>
    <w:rsid w:val="00547DCD"/>
    <w:rsid w:val="005513F6"/>
    <w:rsid w:val="00565598"/>
    <w:rsid w:val="00570729"/>
    <w:rsid w:val="00572247"/>
    <w:rsid w:val="00572454"/>
    <w:rsid w:val="005724F5"/>
    <w:rsid w:val="00575EB1"/>
    <w:rsid w:val="00581679"/>
    <w:rsid w:val="00582C3C"/>
    <w:rsid w:val="005856A1"/>
    <w:rsid w:val="00594C5F"/>
    <w:rsid w:val="005B1401"/>
    <w:rsid w:val="005B3F0E"/>
    <w:rsid w:val="005C2292"/>
    <w:rsid w:val="005C3DBA"/>
    <w:rsid w:val="005C7277"/>
    <w:rsid w:val="005C73AE"/>
    <w:rsid w:val="005D0525"/>
    <w:rsid w:val="005D07A6"/>
    <w:rsid w:val="005D10FB"/>
    <w:rsid w:val="005D736A"/>
    <w:rsid w:val="005E321C"/>
    <w:rsid w:val="005E7ED3"/>
    <w:rsid w:val="005F5D05"/>
    <w:rsid w:val="006007A7"/>
    <w:rsid w:val="006064B3"/>
    <w:rsid w:val="00607AF0"/>
    <w:rsid w:val="00626C12"/>
    <w:rsid w:val="0063724B"/>
    <w:rsid w:val="00641F55"/>
    <w:rsid w:val="00642DD6"/>
    <w:rsid w:val="006502AA"/>
    <w:rsid w:val="00652CD6"/>
    <w:rsid w:val="00653D6F"/>
    <w:rsid w:val="006571AA"/>
    <w:rsid w:val="00662E20"/>
    <w:rsid w:val="00665CD5"/>
    <w:rsid w:val="006665E8"/>
    <w:rsid w:val="00690A7E"/>
    <w:rsid w:val="00692007"/>
    <w:rsid w:val="00693E97"/>
    <w:rsid w:val="00697998"/>
    <w:rsid w:val="006A332C"/>
    <w:rsid w:val="006B4CBD"/>
    <w:rsid w:val="006B53DB"/>
    <w:rsid w:val="006D3A61"/>
    <w:rsid w:val="006D54F6"/>
    <w:rsid w:val="006D579E"/>
    <w:rsid w:val="006E61CE"/>
    <w:rsid w:val="006F4219"/>
    <w:rsid w:val="00706A30"/>
    <w:rsid w:val="00717C2D"/>
    <w:rsid w:val="00723D4F"/>
    <w:rsid w:val="00730BDF"/>
    <w:rsid w:val="007348B9"/>
    <w:rsid w:val="00743875"/>
    <w:rsid w:val="007445D0"/>
    <w:rsid w:val="007468A1"/>
    <w:rsid w:val="0075121D"/>
    <w:rsid w:val="00755262"/>
    <w:rsid w:val="00756F37"/>
    <w:rsid w:val="007612AE"/>
    <w:rsid w:val="00761BA2"/>
    <w:rsid w:val="00764AD7"/>
    <w:rsid w:val="007701C7"/>
    <w:rsid w:val="00781B21"/>
    <w:rsid w:val="00783008"/>
    <w:rsid w:val="007904A2"/>
    <w:rsid w:val="00793C27"/>
    <w:rsid w:val="00794C2A"/>
    <w:rsid w:val="00796BE0"/>
    <w:rsid w:val="007A0013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C5F42"/>
    <w:rsid w:val="007D39DB"/>
    <w:rsid w:val="007D53D3"/>
    <w:rsid w:val="007E65BE"/>
    <w:rsid w:val="008046EA"/>
    <w:rsid w:val="008111DA"/>
    <w:rsid w:val="008138B9"/>
    <w:rsid w:val="008160D9"/>
    <w:rsid w:val="008264C5"/>
    <w:rsid w:val="0083448D"/>
    <w:rsid w:val="00836B90"/>
    <w:rsid w:val="008379D0"/>
    <w:rsid w:val="00840326"/>
    <w:rsid w:val="00841825"/>
    <w:rsid w:val="00842EFA"/>
    <w:rsid w:val="00845748"/>
    <w:rsid w:val="00851D56"/>
    <w:rsid w:val="00853BE6"/>
    <w:rsid w:val="00856E18"/>
    <w:rsid w:val="0087014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71F0"/>
    <w:rsid w:val="008D7EBD"/>
    <w:rsid w:val="008E37ED"/>
    <w:rsid w:val="008E6271"/>
    <w:rsid w:val="008E7A0E"/>
    <w:rsid w:val="008E7D72"/>
    <w:rsid w:val="008F3771"/>
    <w:rsid w:val="008F380C"/>
    <w:rsid w:val="00904734"/>
    <w:rsid w:val="0091637D"/>
    <w:rsid w:val="0091665F"/>
    <w:rsid w:val="00916B16"/>
    <w:rsid w:val="009208FF"/>
    <w:rsid w:val="00921937"/>
    <w:rsid w:val="0093024A"/>
    <w:rsid w:val="00931399"/>
    <w:rsid w:val="00940DAE"/>
    <w:rsid w:val="00944A01"/>
    <w:rsid w:val="00945901"/>
    <w:rsid w:val="009461B4"/>
    <w:rsid w:val="0095148A"/>
    <w:rsid w:val="009518C6"/>
    <w:rsid w:val="00955185"/>
    <w:rsid w:val="00957483"/>
    <w:rsid w:val="00963A7E"/>
    <w:rsid w:val="0096522A"/>
    <w:rsid w:val="00965DA2"/>
    <w:rsid w:val="00966983"/>
    <w:rsid w:val="009673FA"/>
    <w:rsid w:val="009765AD"/>
    <w:rsid w:val="009821B9"/>
    <w:rsid w:val="009828D0"/>
    <w:rsid w:val="0098377B"/>
    <w:rsid w:val="00992476"/>
    <w:rsid w:val="00992653"/>
    <w:rsid w:val="0099325E"/>
    <w:rsid w:val="00995A84"/>
    <w:rsid w:val="009A072C"/>
    <w:rsid w:val="009A370A"/>
    <w:rsid w:val="009B1E0B"/>
    <w:rsid w:val="009B3BDB"/>
    <w:rsid w:val="009B3F4F"/>
    <w:rsid w:val="009B7E72"/>
    <w:rsid w:val="009C5AFD"/>
    <w:rsid w:val="009D1723"/>
    <w:rsid w:val="009D5DF7"/>
    <w:rsid w:val="009D64FC"/>
    <w:rsid w:val="009D6912"/>
    <w:rsid w:val="009D6DE7"/>
    <w:rsid w:val="009E11DF"/>
    <w:rsid w:val="00A078BB"/>
    <w:rsid w:val="00A10318"/>
    <w:rsid w:val="00A11F54"/>
    <w:rsid w:val="00A14445"/>
    <w:rsid w:val="00A17CAE"/>
    <w:rsid w:val="00A20A67"/>
    <w:rsid w:val="00A22070"/>
    <w:rsid w:val="00A237FA"/>
    <w:rsid w:val="00A24837"/>
    <w:rsid w:val="00A24976"/>
    <w:rsid w:val="00A27B8B"/>
    <w:rsid w:val="00A33AF3"/>
    <w:rsid w:val="00A3503B"/>
    <w:rsid w:val="00A36E04"/>
    <w:rsid w:val="00A5571C"/>
    <w:rsid w:val="00A55A64"/>
    <w:rsid w:val="00A55D2E"/>
    <w:rsid w:val="00A57198"/>
    <w:rsid w:val="00A606BC"/>
    <w:rsid w:val="00A64523"/>
    <w:rsid w:val="00A64A71"/>
    <w:rsid w:val="00A85047"/>
    <w:rsid w:val="00A86ADA"/>
    <w:rsid w:val="00A906CA"/>
    <w:rsid w:val="00AA0D54"/>
    <w:rsid w:val="00AA6BDD"/>
    <w:rsid w:val="00AB7043"/>
    <w:rsid w:val="00AC3695"/>
    <w:rsid w:val="00AC541C"/>
    <w:rsid w:val="00AD2D1C"/>
    <w:rsid w:val="00AD735E"/>
    <w:rsid w:val="00AE3B09"/>
    <w:rsid w:val="00AE750A"/>
    <w:rsid w:val="00AE7810"/>
    <w:rsid w:val="00AF1365"/>
    <w:rsid w:val="00AF5D3B"/>
    <w:rsid w:val="00B055E1"/>
    <w:rsid w:val="00B05E1E"/>
    <w:rsid w:val="00B05E9E"/>
    <w:rsid w:val="00B17A26"/>
    <w:rsid w:val="00B22830"/>
    <w:rsid w:val="00B2298A"/>
    <w:rsid w:val="00B2477D"/>
    <w:rsid w:val="00B26AF9"/>
    <w:rsid w:val="00B34B42"/>
    <w:rsid w:val="00B36E9F"/>
    <w:rsid w:val="00B43335"/>
    <w:rsid w:val="00B4381C"/>
    <w:rsid w:val="00B444E3"/>
    <w:rsid w:val="00B445F4"/>
    <w:rsid w:val="00B465D0"/>
    <w:rsid w:val="00B535A0"/>
    <w:rsid w:val="00B56EE8"/>
    <w:rsid w:val="00B575BB"/>
    <w:rsid w:val="00B612CB"/>
    <w:rsid w:val="00B7045B"/>
    <w:rsid w:val="00B74659"/>
    <w:rsid w:val="00B763F7"/>
    <w:rsid w:val="00B7661C"/>
    <w:rsid w:val="00B8046B"/>
    <w:rsid w:val="00B84946"/>
    <w:rsid w:val="00B90E8D"/>
    <w:rsid w:val="00B91A9C"/>
    <w:rsid w:val="00BA1CB2"/>
    <w:rsid w:val="00BA48E0"/>
    <w:rsid w:val="00BA4E12"/>
    <w:rsid w:val="00BC6396"/>
    <w:rsid w:val="00BD1334"/>
    <w:rsid w:val="00BD53E6"/>
    <w:rsid w:val="00BE0BD7"/>
    <w:rsid w:val="00BE4460"/>
    <w:rsid w:val="00BE53D1"/>
    <w:rsid w:val="00BF0CCF"/>
    <w:rsid w:val="00C0249B"/>
    <w:rsid w:val="00C0485E"/>
    <w:rsid w:val="00C06E8F"/>
    <w:rsid w:val="00C15987"/>
    <w:rsid w:val="00C1614F"/>
    <w:rsid w:val="00C1778D"/>
    <w:rsid w:val="00C248B3"/>
    <w:rsid w:val="00C353B0"/>
    <w:rsid w:val="00C36170"/>
    <w:rsid w:val="00C54FE0"/>
    <w:rsid w:val="00C605EF"/>
    <w:rsid w:val="00C64774"/>
    <w:rsid w:val="00C67B73"/>
    <w:rsid w:val="00C67C07"/>
    <w:rsid w:val="00C73ABE"/>
    <w:rsid w:val="00C752B6"/>
    <w:rsid w:val="00C807AD"/>
    <w:rsid w:val="00C82939"/>
    <w:rsid w:val="00C90618"/>
    <w:rsid w:val="00C9178C"/>
    <w:rsid w:val="00C930B1"/>
    <w:rsid w:val="00C95B01"/>
    <w:rsid w:val="00C97B07"/>
    <w:rsid w:val="00CA06C8"/>
    <w:rsid w:val="00CB2D93"/>
    <w:rsid w:val="00CB606D"/>
    <w:rsid w:val="00CB6FF1"/>
    <w:rsid w:val="00CC6AB9"/>
    <w:rsid w:val="00CC73AE"/>
    <w:rsid w:val="00CD72BC"/>
    <w:rsid w:val="00CE0311"/>
    <w:rsid w:val="00CE1E93"/>
    <w:rsid w:val="00CE2A98"/>
    <w:rsid w:val="00CE5178"/>
    <w:rsid w:val="00CF1173"/>
    <w:rsid w:val="00CF237F"/>
    <w:rsid w:val="00CF4039"/>
    <w:rsid w:val="00D020A2"/>
    <w:rsid w:val="00D03DCF"/>
    <w:rsid w:val="00D06011"/>
    <w:rsid w:val="00D10FF3"/>
    <w:rsid w:val="00D12A80"/>
    <w:rsid w:val="00D1392E"/>
    <w:rsid w:val="00D26034"/>
    <w:rsid w:val="00D26678"/>
    <w:rsid w:val="00D26D00"/>
    <w:rsid w:val="00D27B5E"/>
    <w:rsid w:val="00D306BA"/>
    <w:rsid w:val="00D346E5"/>
    <w:rsid w:val="00D464E4"/>
    <w:rsid w:val="00D50B45"/>
    <w:rsid w:val="00D50CAF"/>
    <w:rsid w:val="00D53BC1"/>
    <w:rsid w:val="00D65740"/>
    <w:rsid w:val="00D66AB5"/>
    <w:rsid w:val="00D74C03"/>
    <w:rsid w:val="00D761A5"/>
    <w:rsid w:val="00D810D8"/>
    <w:rsid w:val="00D823C4"/>
    <w:rsid w:val="00D94E13"/>
    <w:rsid w:val="00DA38EC"/>
    <w:rsid w:val="00DA5534"/>
    <w:rsid w:val="00DB01C1"/>
    <w:rsid w:val="00DB0301"/>
    <w:rsid w:val="00DC2616"/>
    <w:rsid w:val="00DC3840"/>
    <w:rsid w:val="00DD0C04"/>
    <w:rsid w:val="00DD0E2A"/>
    <w:rsid w:val="00DD1458"/>
    <w:rsid w:val="00DD19C9"/>
    <w:rsid w:val="00DD1E46"/>
    <w:rsid w:val="00DD43AA"/>
    <w:rsid w:val="00DD54F9"/>
    <w:rsid w:val="00DE184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2656"/>
    <w:rsid w:val="00E133B0"/>
    <w:rsid w:val="00E25298"/>
    <w:rsid w:val="00E35CEB"/>
    <w:rsid w:val="00E426ED"/>
    <w:rsid w:val="00E47164"/>
    <w:rsid w:val="00E558CF"/>
    <w:rsid w:val="00E55C7B"/>
    <w:rsid w:val="00E56E9B"/>
    <w:rsid w:val="00E5735D"/>
    <w:rsid w:val="00E60427"/>
    <w:rsid w:val="00E70042"/>
    <w:rsid w:val="00E77144"/>
    <w:rsid w:val="00E81B46"/>
    <w:rsid w:val="00E81F11"/>
    <w:rsid w:val="00E90410"/>
    <w:rsid w:val="00E96F1A"/>
    <w:rsid w:val="00EA2688"/>
    <w:rsid w:val="00EA4538"/>
    <w:rsid w:val="00EB3D05"/>
    <w:rsid w:val="00EB6866"/>
    <w:rsid w:val="00EC1201"/>
    <w:rsid w:val="00EC1831"/>
    <w:rsid w:val="00EE65F5"/>
    <w:rsid w:val="00EE7A22"/>
    <w:rsid w:val="00EE7DAB"/>
    <w:rsid w:val="00EF6C94"/>
    <w:rsid w:val="00EF7A85"/>
    <w:rsid w:val="00F00294"/>
    <w:rsid w:val="00F0437B"/>
    <w:rsid w:val="00F06AAF"/>
    <w:rsid w:val="00F204CD"/>
    <w:rsid w:val="00F21DD1"/>
    <w:rsid w:val="00F277EF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56C7A"/>
    <w:rsid w:val="00F61926"/>
    <w:rsid w:val="00F61F63"/>
    <w:rsid w:val="00F6438F"/>
    <w:rsid w:val="00F660DB"/>
    <w:rsid w:val="00F67DFA"/>
    <w:rsid w:val="00F727AD"/>
    <w:rsid w:val="00F76E10"/>
    <w:rsid w:val="00F80A33"/>
    <w:rsid w:val="00F86FAE"/>
    <w:rsid w:val="00F907F9"/>
    <w:rsid w:val="00F91070"/>
    <w:rsid w:val="00F91B5B"/>
    <w:rsid w:val="00F91E35"/>
    <w:rsid w:val="00F978E0"/>
    <w:rsid w:val="00FA0963"/>
    <w:rsid w:val="00FA1260"/>
    <w:rsid w:val="00FA4DB9"/>
    <w:rsid w:val="00FA7913"/>
    <w:rsid w:val="00FB3E0D"/>
    <w:rsid w:val="00FB510B"/>
    <w:rsid w:val="00FB6F8A"/>
    <w:rsid w:val="00FC1974"/>
    <w:rsid w:val="00FC38B9"/>
    <w:rsid w:val="00FC40E5"/>
    <w:rsid w:val="00FC62CC"/>
    <w:rsid w:val="00FD1FFC"/>
    <w:rsid w:val="00FD276F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CA06C8"/>
    <w:pPr>
      <w:tabs>
        <w:tab w:val="right" w:leader="dot" w:pos="9628"/>
      </w:tabs>
      <w:spacing w:before="120" w:after="120" w:line="276" w:lineRule="auto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e"/>
    <w:uiPriority w:val="1"/>
    <w:qFormat/>
    <w:rsid w:val="001733A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50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2E6-6C0C-4002-9E8F-7DD0CB61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3</cp:revision>
  <cp:lastPrinted>2022-01-16T19:04:00Z</cp:lastPrinted>
  <dcterms:created xsi:type="dcterms:W3CDTF">2018-10-08T09:36:00Z</dcterms:created>
  <dcterms:modified xsi:type="dcterms:W3CDTF">2022-01-16T19:04:00Z</dcterms:modified>
</cp:coreProperties>
</file>